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FE87" w14:textId="31F50CE4" w:rsidR="005C468E" w:rsidRPr="008733B3" w:rsidRDefault="00DE020A">
      <w:pPr>
        <w:rPr>
          <w:rFonts w:ascii="Microsoft GothicNeo" w:eastAsia="Microsoft GothicNeo" w:hAnsi="Microsoft GothicNeo" w:cs="Microsoft GothicNeo"/>
        </w:rPr>
      </w:pPr>
      <w:r w:rsidRPr="008733B3">
        <w:rPr>
          <w:rFonts w:ascii="Microsoft GothicNeo" w:eastAsia="Microsoft GothicNeo" w:hAnsi="Microsoft GothicNeo" w:cs="Microsoft GothicNeo" w:hint="eastAsia"/>
        </w:rPr>
        <w:t>2</w:t>
      </w:r>
      <w:r w:rsidRPr="008733B3">
        <w:rPr>
          <w:rFonts w:ascii="Microsoft GothicNeo" w:eastAsia="Microsoft GothicNeo" w:hAnsi="Microsoft GothicNeo" w:cs="Microsoft GothicNeo"/>
        </w:rPr>
        <w:t xml:space="preserve">02001845 </w:t>
      </w:r>
      <w:r w:rsidRPr="008733B3">
        <w:rPr>
          <w:rFonts w:ascii="Microsoft GothicNeo" w:eastAsia="Microsoft GothicNeo" w:hAnsi="Microsoft GothicNeo" w:cs="Microsoft GothicNeo" w:hint="eastAsia"/>
        </w:rPr>
        <w:t>컴퓨터공학과 홍인혜</w:t>
      </w:r>
    </w:p>
    <w:p w14:paraId="0C20FCCA" w14:textId="77777777" w:rsidR="00DE020A" w:rsidRPr="008733B3" w:rsidRDefault="00DE020A">
      <w:pPr>
        <w:rPr>
          <w:rFonts w:ascii="Microsoft GothicNeo" w:eastAsia="Microsoft GothicNeo" w:hAnsi="Microsoft GothicNeo" w:cs="Microsoft GothicNeo"/>
        </w:rPr>
      </w:pPr>
    </w:p>
    <w:p w14:paraId="6D82EA35" w14:textId="6C4179D5" w:rsid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Ⅰ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. </w:t>
      </w: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성장과정</w:t>
      </w:r>
    </w:p>
    <w:p w14:paraId="1EA651C0" w14:textId="0A2C890A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어린 시절부터 고등학생 시절까지</w:t>
      </w:r>
    </w:p>
    <w:p w14:paraId="6E83846D" w14:textId="19CF7F6A" w:rsidR="008733B3" w:rsidRDefault="008733B3" w:rsidP="008733B3">
      <w:pPr>
        <w:pStyle w:val="a3"/>
        <w:numPr>
          <w:ilvl w:val="1"/>
          <w:numId w:val="2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</w:p>
    <w:p w14:paraId="078B687F" w14:textId="58FD449C" w:rsid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대학 시절</w:t>
      </w:r>
    </w:p>
    <w:p w14:paraId="6E38E628" w14:textId="08F29367" w:rsidR="008733B3" w:rsidRPr="008733B3" w:rsidRDefault="008733B3" w:rsidP="008733B3">
      <w:pPr>
        <w:pStyle w:val="a3"/>
        <w:numPr>
          <w:ilvl w:val="0"/>
          <w:numId w:val="1"/>
        </w:numPr>
        <w:ind w:leftChars="0"/>
        <w:rPr>
          <w:rFonts w:ascii="Microsoft GothicNeo" w:eastAsia="Microsoft GothicNeo" w:hAnsi="Microsoft GothicNeo" w:cs="Microsoft GothicNeo" w:hint="eastAsia"/>
          <w:sz w:val="24"/>
          <w:szCs w:val="32"/>
        </w:rPr>
      </w:pPr>
      <w:r>
        <w:rPr>
          <w:rFonts w:ascii="Microsoft GothicNeo" w:eastAsia="Microsoft GothicNeo" w:hAnsi="Microsoft GothicNeo" w:cs="Microsoft GothicNeo" w:hint="eastAsia"/>
          <w:sz w:val="24"/>
          <w:szCs w:val="32"/>
        </w:rPr>
        <w:t>미래의 목표와 비전</w:t>
      </w:r>
    </w:p>
    <w:p w14:paraId="25BC3638" w14:textId="26DF68F8" w:rsidR="00DE020A" w:rsidRP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Ⅱ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성격</w:t>
      </w:r>
    </w:p>
    <w:p w14:paraId="76F470A2" w14:textId="5B28EAD4" w:rsidR="00DE020A" w:rsidRPr="008733B3" w:rsidRDefault="00DE020A">
      <w:pPr>
        <w:rPr>
          <w:rFonts w:ascii="Microsoft GothicNeo" w:eastAsia="Microsoft GothicNeo" w:hAnsi="Microsoft GothicNeo" w:cs="Microsoft GothicNeo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Ⅲ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취미</w:t>
      </w:r>
    </w:p>
    <w:p w14:paraId="6A1C2426" w14:textId="4BC5C0D9" w:rsidR="00DE020A" w:rsidRPr="008733B3" w:rsidRDefault="00DE020A">
      <w:pPr>
        <w:rPr>
          <w:rFonts w:ascii="Microsoft GothicNeo" w:eastAsia="Microsoft GothicNeo" w:hAnsi="Microsoft GothicNeo" w:cs="Microsoft GothicNeo" w:hint="eastAsia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Ⅳ.</w:t>
      </w:r>
      <w:r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대학생활 중 목표</w:t>
      </w:r>
    </w:p>
    <w:p w14:paraId="3F3B15B5" w14:textId="71E303E4" w:rsidR="00DE020A" w:rsidRPr="008733B3" w:rsidRDefault="00DE020A">
      <w:pPr>
        <w:rPr>
          <w:rFonts w:ascii="Microsoft GothicNeo" w:eastAsia="Microsoft GothicNeo" w:hAnsi="Microsoft GothicNeo" w:cs="Microsoft GothicNeo" w:hint="eastAsia"/>
          <w:sz w:val="32"/>
          <w:szCs w:val="40"/>
        </w:rPr>
      </w:pPr>
      <w:r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Ⅴ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.</w:t>
      </w:r>
      <w:r w:rsidR="008733B3" w:rsidRPr="008733B3">
        <w:rPr>
          <w:rFonts w:ascii="Microsoft GothicNeo" w:eastAsia="Microsoft GothicNeo" w:hAnsi="Microsoft GothicNeo" w:cs="Microsoft GothicNeo"/>
          <w:sz w:val="32"/>
          <w:szCs w:val="40"/>
        </w:rPr>
        <w:t xml:space="preserve"> </w:t>
      </w:r>
      <w:r w:rsidR="008733B3" w:rsidRPr="008733B3">
        <w:rPr>
          <w:rFonts w:ascii="Microsoft GothicNeo" w:eastAsia="Microsoft GothicNeo" w:hAnsi="Microsoft GothicNeo" w:cs="Microsoft GothicNeo" w:hint="eastAsia"/>
          <w:sz w:val="32"/>
          <w:szCs w:val="40"/>
        </w:rPr>
        <w:t>고민</w:t>
      </w:r>
    </w:p>
    <w:sectPr w:rsidR="00DE020A" w:rsidRPr="00873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692"/>
    <w:multiLevelType w:val="multilevel"/>
    <w:tmpl w:val="C988D9D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0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1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7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1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4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5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200" w:hanging="1800"/>
      </w:pPr>
      <w:rPr>
        <w:rFonts w:hint="default"/>
      </w:rPr>
    </w:lvl>
  </w:abstractNum>
  <w:abstractNum w:abstractNumId="1" w15:restartNumberingAfterBreak="0">
    <w:nsid w:val="73CB166F"/>
    <w:multiLevelType w:val="hybridMultilevel"/>
    <w:tmpl w:val="5B94D432"/>
    <w:lvl w:ilvl="0" w:tplc="1E5623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006707991">
    <w:abstractNumId w:val="1"/>
  </w:num>
  <w:num w:numId="2" w16cid:durableId="18483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0A"/>
    <w:rsid w:val="000C19F8"/>
    <w:rsid w:val="005C468E"/>
    <w:rsid w:val="008733B3"/>
    <w:rsid w:val="00D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0068"/>
  <w15:chartTrackingRefBased/>
  <w15:docId w15:val="{D2D3DEB3-46AC-4B84-AE5B-D09B464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2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E0E6-9CCA-469A-AF5B-CBA655B4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인혜</dc:creator>
  <cp:keywords/>
  <dc:description/>
  <cp:lastModifiedBy>홍인혜</cp:lastModifiedBy>
  <cp:revision>1</cp:revision>
  <dcterms:created xsi:type="dcterms:W3CDTF">2023-09-07T02:34:00Z</dcterms:created>
  <dcterms:modified xsi:type="dcterms:W3CDTF">2023-09-07T03:15:00Z</dcterms:modified>
</cp:coreProperties>
</file>